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湖南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中国西南民族研究学会建会30周年精选学术文库  湖南卷 评论地址：https://www.jiaokey.com/book/detail/135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